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F97F7F"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F97F7F"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F97F7F"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F97F7F"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r w:rsidRPr="008E2ABA">
        <w:rPr>
          <w:rFonts w:ascii="Times New Roman" w:hAnsi="Times New Roman" w:cs="Times New Roman"/>
          <w:sz w:val="24"/>
          <w:szCs w:val="24"/>
        </w:rPr>
        <w:t>St.Gall</w:t>
      </w:r>
      <w:proofErr w:type="spell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F97F7F"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rabalhamos com peças publicitárias </w:t>
      </w:r>
      <w:proofErr w:type="gramStart"/>
      <w:r>
        <w:rPr>
          <w:rFonts w:ascii="Times New Roman" w:hAnsi="Times New Roman" w:cs="Times New Roman"/>
          <w:sz w:val="24"/>
          <w:szCs w:val="24"/>
        </w:rPr>
        <w:t>as imagens/modelos tem</w:t>
      </w:r>
      <w:proofErr w:type="gramEnd"/>
      <w:r>
        <w:rPr>
          <w:rFonts w:ascii="Times New Roman" w:hAnsi="Times New Roman" w:cs="Times New Roman"/>
          <w:sz w:val="24"/>
          <w:szCs w:val="24"/>
        </w:rPr>
        <w:t xml:space="preserve">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2920DB"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sempre de tomar cuidado para não chapar demais a modelo, </w:t>
      </w:r>
      <w:proofErr w:type="gramStart"/>
      <w:r>
        <w:rPr>
          <w:rFonts w:ascii="Times New Roman" w:hAnsi="Times New Roman" w:cs="Times New Roman"/>
          <w:sz w:val="24"/>
          <w:szCs w:val="24"/>
        </w:rPr>
        <w:t>descaracterizando ela</w:t>
      </w:r>
      <w:proofErr w:type="gramEnd"/>
      <w:r>
        <w:rPr>
          <w:rFonts w:ascii="Times New Roman" w:hAnsi="Times New Roman" w:cs="Times New Roman"/>
          <w:sz w:val="24"/>
          <w:szCs w:val="24"/>
        </w:rPr>
        <w:t>.</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xml:space="preserve">, a fim de alcançar um resultado mais natural, além de ajustar o tamanho da ferramenta para o mais próximo </w:t>
      </w:r>
      <w:proofErr w:type="gramStart"/>
      <w:r w:rsidRPr="00E4563E">
        <w:rPr>
          <w:rFonts w:ascii="Times New Roman" w:hAnsi="Times New Roman" w:cs="Times New Roman"/>
          <w:sz w:val="24"/>
          <w:szCs w:val="24"/>
        </w:rPr>
        <w:t>do área</w:t>
      </w:r>
      <w:proofErr w:type="gramEnd"/>
      <w:r w:rsidRPr="00E4563E">
        <w:rPr>
          <w:rFonts w:ascii="Times New Roman" w:hAnsi="Times New Roman" w:cs="Times New Roman"/>
          <w:sz w:val="24"/>
          <w:szCs w:val="24"/>
        </w:rPr>
        <w:t xml:space="preserve">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 shift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w:t>
      </w:r>
      <w:proofErr w:type="gramStart"/>
      <w:r w:rsidR="00E01932">
        <w:rPr>
          <w:rFonts w:ascii="Times New Roman" w:hAnsi="Times New Roman" w:cs="Times New Roman"/>
          <w:sz w:val="24"/>
          <w:szCs w:val="24"/>
        </w:rPr>
        <w:t>nas íris</w:t>
      </w:r>
      <w:proofErr w:type="gramEnd"/>
      <w:r w:rsidR="00E01932">
        <w:rPr>
          <w:rFonts w:ascii="Times New Roman" w:hAnsi="Times New Roman" w:cs="Times New Roman"/>
          <w:sz w:val="24"/>
          <w:szCs w:val="24"/>
        </w:rPr>
        <w:t>.</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w:t>
      </w:r>
      <w:proofErr w:type="gramStart"/>
      <w:r w:rsidRPr="00287B3B">
        <w:rPr>
          <w:rFonts w:ascii="Times New Roman" w:hAnsi="Times New Roman" w:cs="Times New Roman"/>
          <w:sz w:val="24"/>
          <w:szCs w:val="24"/>
        </w:rPr>
        <w:t>a textura</w:t>
      </w:r>
      <w:proofErr w:type="gramEnd"/>
      <w:r w:rsidRPr="00287B3B">
        <w:rPr>
          <w:rFonts w:ascii="Times New Roman" w:hAnsi="Times New Roman" w:cs="Times New Roman"/>
          <w:sz w:val="24"/>
          <w:szCs w:val="24"/>
        </w:rPr>
        <w:t xml:space="preserve"> porém a cor acompanha a tonalidade da imagem original. Se pegarmos uma textura </w:t>
      </w:r>
      <w:proofErr w:type="gramStart"/>
      <w:r w:rsidRPr="00287B3B">
        <w:rPr>
          <w:rFonts w:ascii="Times New Roman" w:hAnsi="Times New Roman" w:cs="Times New Roman"/>
          <w:sz w:val="24"/>
          <w:szCs w:val="24"/>
        </w:rPr>
        <w:t>azul</w:t>
      </w:r>
      <w:proofErr w:type="gramEnd"/>
      <w:r w:rsidRPr="00287B3B">
        <w:rPr>
          <w:rFonts w:ascii="Times New Roman" w:hAnsi="Times New Roman" w:cs="Times New Roman"/>
          <w:sz w:val="24"/>
          <w:szCs w:val="24"/>
        </w:rPr>
        <w:t xml:space="preserve">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om a imagem em formato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 xml:space="preserve">Verificar se o </w:t>
      </w:r>
      <w:proofErr w:type="spellStart"/>
      <w:r w:rsidRPr="002B5949">
        <w:rPr>
          <w:rFonts w:ascii="Times New Roman" w:hAnsi="Times New Roman" w:cs="Times New Roman"/>
          <w:sz w:val="24"/>
          <w:szCs w:val="24"/>
        </w:rPr>
        <w:t>Scale</w:t>
      </w:r>
      <w:proofErr w:type="spellEnd"/>
      <w:r w:rsidRPr="002B5949">
        <w:rPr>
          <w:rFonts w:ascii="Times New Roman" w:hAnsi="Times New Roman" w:cs="Times New Roman"/>
          <w:sz w:val="24"/>
          <w:szCs w:val="24"/>
        </w:rPr>
        <w:t xml:space="preserv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w:t>
      </w:r>
      <w:r w:rsidRPr="002B6AB1">
        <w:rPr>
          <w:rFonts w:ascii="Times New Roman" w:hAnsi="Times New Roman" w:cs="Times New Roman"/>
          <w:sz w:val="24"/>
          <w:szCs w:val="24"/>
        </w:rPr>
        <w:t>o uso das técnicas apresentadas no curso pode</w:t>
      </w:r>
      <w:r w:rsidRPr="002B6AB1">
        <w:rPr>
          <w:rFonts w:ascii="Times New Roman" w:hAnsi="Times New Roman" w:cs="Times New Roman"/>
          <w:sz w:val="24"/>
          <w:szCs w:val="24"/>
        </w:rPr>
        <w:t xml:space="preserve"> ser </w:t>
      </w:r>
      <w:r w:rsidRPr="002B6AB1">
        <w:rPr>
          <w:rFonts w:ascii="Times New Roman" w:hAnsi="Times New Roman" w:cs="Times New Roman"/>
          <w:sz w:val="24"/>
          <w:szCs w:val="24"/>
        </w:rPr>
        <w:t>levado</w:t>
      </w:r>
      <w:r w:rsidRPr="002B6AB1">
        <w:rPr>
          <w:rFonts w:ascii="Times New Roman" w:hAnsi="Times New Roman" w:cs="Times New Roman"/>
          <w:sz w:val="24"/>
          <w:szCs w:val="24"/>
        </w:rPr>
        <w:t xml:space="preserve">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proofErr w:type="spellStart"/>
      <w:r w:rsidRPr="002B6AB1">
        <w:rPr>
          <w:rFonts w:ascii="Times New Roman" w:hAnsi="Times New Roman" w:cs="Times New Roman"/>
          <w:b/>
          <w:bCs/>
          <w:i/>
          <w:iCs/>
          <w:sz w:val="24"/>
          <w:szCs w:val="24"/>
        </w:rPr>
        <w:t>Hue</w:t>
      </w:r>
      <w:proofErr w:type="spellEnd"/>
      <w:r w:rsidRPr="002B6AB1">
        <w:rPr>
          <w:rFonts w:ascii="Times New Roman" w:hAnsi="Times New Roman" w:cs="Times New Roman"/>
          <w:b/>
          <w:bCs/>
          <w:i/>
          <w:iCs/>
          <w:sz w:val="24"/>
          <w:szCs w:val="24"/>
        </w:rPr>
        <w:t>/</w:t>
      </w:r>
      <w:proofErr w:type="spellStart"/>
      <w:r w:rsidRPr="002B6AB1">
        <w:rPr>
          <w:rFonts w:ascii="Times New Roman" w:hAnsi="Times New Roman" w:cs="Times New Roman"/>
          <w:b/>
          <w:bCs/>
          <w:i/>
          <w:iCs/>
          <w:sz w:val="24"/>
          <w:szCs w:val="24"/>
        </w:rPr>
        <w:t>Saturation</w:t>
      </w:r>
      <w:proofErr w:type="spellEnd"/>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77777777" w:rsidR="002B6AB1" w:rsidRPr="00595CB1" w:rsidRDefault="002B6AB1" w:rsidP="002B6AB1">
      <w:pPr>
        <w:pStyle w:val="PargrafodaLista"/>
        <w:numPr>
          <w:ilvl w:val="2"/>
          <w:numId w:val="14"/>
        </w:numPr>
        <w:spacing w:line="360" w:lineRule="auto"/>
        <w:jc w:val="both"/>
        <w:rPr>
          <w:rFonts w:ascii="Times New Roman" w:hAnsi="Times New Roman" w:cs="Times New Roman"/>
          <w:sz w:val="24"/>
          <w:szCs w:val="24"/>
        </w:rPr>
      </w:pPr>
    </w:p>
    <w:sectPr w:rsidR="002B6AB1" w:rsidRPr="00595CB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1"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4"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7"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0"/>
  </w:num>
  <w:num w:numId="3" w16cid:durableId="673724548">
    <w:abstractNumId w:val="0"/>
  </w:num>
  <w:num w:numId="4" w16cid:durableId="1443919519">
    <w:abstractNumId w:val="13"/>
  </w:num>
  <w:num w:numId="5" w16cid:durableId="1045105626">
    <w:abstractNumId w:val="2"/>
  </w:num>
  <w:num w:numId="6" w16cid:durableId="29308990">
    <w:abstractNumId w:val="11"/>
  </w:num>
  <w:num w:numId="7" w16cid:durableId="1339579979">
    <w:abstractNumId w:val="12"/>
  </w:num>
  <w:num w:numId="8" w16cid:durableId="1974018217">
    <w:abstractNumId w:val="4"/>
  </w:num>
  <w:num w:numId="9" w16cid:durableId="719862813">
    <w:abstractNumId w:val="3"/>
  </w:num>
  <w:num w:numId="10" w16cid:durableId="923340993">
    <w:abstractNumId w:val="6"/>
  </w:num>
  <w:num w:numId="11" w16cid:durableId="496917548">
    <w:abstractNumId w:val="7"/>
  </w:num>
  <w:num w:numId="12" w16cid:durableId="1578708211">
    <w:abstractNumId w:val="8"/>
  </w:num>
  <w:num w:numId="13" w16cid:durableId="667826560">
    <w:abstractNumId w:val="9"/>
  </w:num>
  <w:num w:numId="14" w16cid:durableId="3794024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2301"/>
    <w:rsid w:val="00003435"/>
    <w:rsid w:val="0000495C"/>
    <w:rsid w:val="00004A71"/>
    <w:rsid w:val="00004D37"/>
    <w:rsid w:val="00006434"/>
    <w:rsid w:val="00006A9A"/>
    <w:rsid w:val="000102BB"/>
    <w:rsid w:val="00011BC3"/>
    <w:rsid w:val="000128C6"/>
    <w:rsid w:val="00015BC1"/>
    <w:rsid w:val="00017539"/>
    <w:rsid w:val="00017DBE"/>
    <w:rsid w:val="00021B19"/>
    <w:rsid w:val="000221D6"/>
    <w:rsid w:val="00027B64"/>
    <w:rsid w:val="000344C8"/>
    <w:rsid w:val="00036623"/>
    <w:rsid w:val="0003724D"/>
    <w:rsid w:val="000404A8"/>
    <w:rsid w:val="0004201D"/>
    <w:rsid w:val="00044729"/>
    <w:rsid w:val="00044CE5"/>
    <w:rsid w:val="00046BC4"/>
    <w:rsid w:val="00047C64"/>
    <w:rsid w:val="00051BFD"/>
    <w:rsid w:val="000525E1"/>
    <w:rsid w:val="0005415D"/>
    <w:rsid w:val="00056869"/>
    <w:rsid w:val="00060314"/>
    <w:rsid w:val="000608C2"/>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7733"/>
    <w:rsid w:val="0009787F"/>
    <w:rsid w:val="000A17C4"/>
    <w:rsid w:val="000A2E6A"/>
    <w:rsid w:val="000A301F"/>
    <w:rsid w:val="000A4D4C"/>
    <w:rsid w:val="000A6C24"/>
    <w:rsid w:val="000A771A"/>
    <w:rsid w:val="000A778C"/>
    <w:rsid w:val="000B0FC3"/>
    <w:rsid w:val="000B11B0"/>
    <w:rsid w:val="000B4833"/>
    <w:rsid w:val="000C1080"/>
    <w:rsid w:val="000C43EC"/>
    <w:rsid w:val="000C5035"/>
    <w:rsid w:val="000C693C"/>
    <w:rsid w:val="000D002A"/>
    <w:rsid w:val="000D07EB"/>
    <w:rsid w:val="000D78CA"/>
    <w:rsid w:val="000E3D94"/>
    <w:rsid w:val="000E4CA2"/>
    <w:rsid w:val="000E677B"/>
    <w:rsid w:val="000E78CC"/>
    <w:rsid w:val="000F0CB8"/>
    <w:rsid w:val="001028C2"/>
    <w:rsid w:val="00103AEF"/>
    <w:rsid w:val="00104BCC"/>
    <w:rsid w:val="00104F4B"/>
    <w:rsid w:val="001101B6"/>
    <w:rsid w:val="00113371"/>
    <w:rsid w:val="001216DC"/>
    <w:rsid w:val="00124879"/>
    <w:rsid w:val="001256DC"/>
    <w:rsid w:val="001259B4"/>
    <w:rsid w:val="00125EA4"/>
    <w:rsid w:val="0012644C"/>
    <w:rsid w:val="001276D2"/>
    <w:rsid w:val="00132605"/>
    <w:rsid w:val="001369C9"/>
    <w:rsid w:val="00136CE2"/>
    <w:rsid w:val="0014051E"/>
    <w:rsid w:val="001423B3"/>
    <w:rsid w:val="001431A5"/>
    <w:rsid w:val="00144051"/>
    <w:rsid w:val="00146A0C"/>
    <w:rsid w:val="0014776F"/>
    <w:rsid w:val="00151C6A"/>
    <w:rsid w:val="00155525"/>
    <w:rsid w:val="0016019C"/>
    <w:rsid w:val="0017007F"/>
    <w:rsid w:val="001713ED"/>
    <w:rsid w:val="001724BB"/>
    <w:rsid w:val="001761BB"/>
    <w:rsid w:val="00176F53"/>
    <w:rsid w:val="00177109"/>
    <w:rsid w:val="00182E2E"/>
    <w:rsid w:val="00182E75"/>
    <w:rsid w:val="00183083"/>
    <w:rsid w:val="001915A8"/>
    <w:rsid w:val="001926BD"/>
    <w:rsid w:val="001A1786"/>
    <w:rsid w:val="001A2AA5"/>
    <w:rsid w:val="001A2D6C"/>
    <w:rsid w:val="001A51F1"/>
    <w:rsid w:val="001A5465"/>
    <w:rsid w:val="001A5973"/>
    <w:rsid w:val="001B018C"/>
    <w:rsid w:val="001B1734"/>
    <w:rsid w:val="001B3F47"/>
    <w:rsid w:val="001B47DD"/>
    <w:rsid w:val="001C0998"/>
    <w:rsid w:val="001C36B3"/>
    <w:rsid w:val="001C3A88"/>
    <w:rsid w:val="001C5484"/>
    <w:rsid w:val="001C5E9F"/>
    <w:rsid w:val="001C62D2"/>
    <w:rsid w:val="001D13FA"/>
    <w:rsid w:val="001D1ABD"/>
    <w:rsid w:val="001D73DB"/>
    <w:rsid w:val="001E140F"/>
    <w:rsid w:val="001E2091"/>
    <w:rsid w:val="001E3D6D"/>
    <w:rsid w:val="001E4954"/>
    <w:rsid w:val="001E74B3"/>
    <w:rsid w:val="001E77F1"/>
    <w:rsid w:val="001F135E"/>
    <w:rsid w:val="001F26D9"/>
    <w:rsid w:val="001F3562"/>
    <w:rsid w:val="001F6180"/>
    <w:rsid w:val="00201AF1"/>
    <w:rsid w:val="00202427"/>
    <w:rsid w:val="00202FEF"/>
    <w:rsid w:val="002061C4"/>
    <w:rsid w:val="0020676A"/>
    <w:rsid w:val="00211835"/>
    <w:rsid w:val="002123CD"/>
    <w:rsid w:val="00212B70"/>
    <w:rsid w:val="00216D34"/>
    <w:rsid w:val="002203F2"/>
    <w:rsid w:val="002221A5"/>
    <w:rsid w:val="00222F80"/>
    <w:rsid w:val="002243E1"/>
    <w:rsid w:val="00225F49"/>
    <w:rsid w:val="002260C4"/>
    <w:rsid w:val="002268E9"/>
    <w:rsid w:val="00230537"/>
    <w:rsid w:val="002306B4"/>
    <w:rsid w:val="002306C8"/>
    <w:rsid w:val="00230BC6"/>
    <w:rsid w:val="00231DB8"/>
    <w:rsid w:val="002334E6"/>
    <w:rsid w:val="002337D1"/>
    <w:rsid w:val="002357C6"/>
    <w:rsid w:val="00236226"/>
    <w:rsid w:val="00241F5D"/>
    <w:rsid w:val="0024227A"/>
    <w:rsid w:val="00244E54"/>
    <w:rsid w:val="00245C7E"/>
    <w:rsid w:val="002465BB"/>
    <w:rsid w:val="00247731"/>
    <w:rsid w:val="0025012E"/>
    <w:rsid w:val="00250A65"/>
    <w:rsid w:val="00254990"/>
    <w:rsid w:val="002603AA"/>
    <w:rsid w:val="00262667"/>
    <w:rsid w:val="00263813"/>
    <w:rsid w:val="0026631A"/>
    <w:rsid w:val="00266C7C"/>
    <w:rsid w:val="00271134"/>
    <w:rsid w:val="00272D10"/>
    <w:rsid w:val="002738FC"/>
    <w:rsid w:val="00276327"/>
    <w:rsid w:val="0027643F"/>
    <w:rsid w:val="00277BC3"/>
    <w:rsid w:val="00281298"/>
    <w:rsid w:val="00281E4C"/>
    <w:rsid w:val="00283317"/>
    <w:rsid w:val="00284FF1"/>
    <w:rsid w:val="00285847"/>
    <w:rsid w:val="00285EC9"/>
    <w:rsid w:val="002874E1"/>
    <w:rsid w:val="0028794E"/>
    <w:rsid w:val="00287B3B"/>
    <w:rsid w:val="002920DB"/>
    <w:rsid w:val="00293419"/>
    <w:rsid w:val="00293D2C"/>
    <w:rsid w:val="0029672D"/>
    <w:rsid w:val="0029685D"/>
    <w:rsid w:val="00296B4F"/>
    <w:rsid w:val="00296E98"/>
    <w:rsid w:val="002A05D4"/>
    <w:rsid w:val="002A1DD3"/>
    <w:rsid w:val="002A26D6"/>
    <w:rsid w:val="002B01BD"/>
    <w:rsid w:val="002B4FF1"/>
    <w:rsid w:val="002B5949"/>
    <w:rsid w:val="002B5FDB"/>
    <w:rsid w:val="002B6AB1"/>
    <w:rsid w:val="002B790B"/>
    <w:rsid w:val="002B79BE"/>
    <w:rsid w:val="002C2285"/>
    <w:rsid w:val="002C3D11"/>
    <w:rsid w:val="002C64F9"/>
    <w:rsid w:val="002C7A8C"/>
    <w:rsid w:val="002D0CDC"/>
    <w:rsid w:val="002D1E0F"/>
    <w:rsid w:val="002D6EAC"/>
    <w:rsid w:val="002E2073"/>
    <w:rsid w:val="002E4B98"/>
    <w:rsid w:val="002E65B4"/>
    <w:rsid w:val="002F1CA5"/>
    <w:rsid w:val="002F26EB"/>
    <w:rsid w:val="002F37E4"/>
    <w:rsid w:val="002F6548"/>
    <w:rsid w:val="003047DE"/>
    <w:rsid w:val="00305213"/>
    <w:rsid w:val="00305E49"/>
    <w:rsid w:val="00311083"/>
    <w:rsid w:val="0031201D"/>
    <w:rsid w:val="00312935"/>
    <w:rsid w:val="003138BB"/>
    <w:rsid w:val="0031655B"/>
    <w:rsid w:val="003176A9"/>
    <w:rsid w:val="0032149F"/>
    <w:rsid w:val="00321CA8"/>
    <w:rsid w:val="00322445"/>
    <w:rsid w:val="00323736"/>
    <w:rsid w:val="00327F2B"/>
    <w:rsid w:val="00330CD8"/>
    <w:rsid w:val="00330DF1"/>
    <w:rsid w:val="003357B7"/>
    <w:rsid w:val="0034162A"/>
    <w:rsid w:val="0034218D"/>
    <w:rsid w:val="003436CE"/>
    <w:rsid w:val="003449CB"/>
    <w:rsid w:val="00344B27"/>
    <w:rsid w:val="003452B6"/>
    <w:rsid w:val="00345D35"/>
    <w:rsid w:val="00347051"/>
    <w:rsid w:val="00351131"/>
    <w:rsid w:val="003517C4"/>
    <w:rsid w:val="00354896"/>
    <w:rsid w:val="00354F95"/>
    <w:rsid w:val="003602C9"/>
    <w:rsid w:val="0036090B"/>
    <w:rsid w:val="003633A0"/>
    <w:rsid w:val="00364753"/>
    <w:rsid w:val="00365CD2"/>
    <w:rsid w:val="003765CF"/>
    <w:rsid w:val="00376E1E"/>
    <w:rsid w:val="00377727"/>
    <w:rsid w:val="00380574"/>
    <w:rsid w:val="00383722"/>
    <w:rsid w:val="003839DD"/>
    <w:rsid w:val="00384837"/>
    <w:rsid w:val="00386B70"/>
    <w:rsid w:val="003904CE"/>
    <w:rsid w:val="00393172"/>
    <w:rsid w:val="003A36C1"/>
    <w:rsid w:val="003A4A15"/>
    <w:rsid w:val="003A53E0"/>
    <w:rsid w:val="003A72D1"/>
    <w:rsid w:val="003B6767"/>
    <w:rsid w:val="003B72DB"/>
    <w:rsid w:val="003B741A"/>
    <w:rsid w:val="003B7F4F"/>
    <w:rsid w:val="003C2A38"/>
    <w:rsid w:val="003C682F"/>
    <w:rsid w:val="003C6CD9"/>
    <w:rsid w:val="003C75BC"/>
    <w:rsid w:val="003C7AC9"/>
    <w:rsid w:val="003C7D1D"/>
    <w:rsid w:val="003D25E5"/>
    <w:rsid w:val="003D41AD"/>
    <w:rsid w:val="003D4F73"/>
    <w:rsid w:val="003D5F34"/>
    <w:rsid w:val="003E064C"/>
    <w:rsid w:val="003E3533"/>
    <w:rsid w:val="003E4177"/>
    <w:rsid w:val="003E4DE5"/>
    <w:rsid w:val="003F3851"/>
    <w:rsid w:val="003F49C7"/>
    <w:rsid w:val="003F5ECE"/>
    <w:rsid w:val="004015FA"/>
    <w:rsid w:val="00404CDC"/>
    <w:rsid w:val="004063DA"/>
    <w:rsid w:val="00406690"/>
    <w:rsid w:val="00407CF4"/>
    <w:rsid w:val="00410C25"/>
    <w:rsid w:val="004119B5"/>
    <w:rsid w:val="004122BE"/>
    <w:rsid w:val="00412535"/>
    <w:rsid w:val="00413CD1"/>
    <w:rsid w:val="00415C1F"/>
    <w:rsid w:val="00423CAF"/>
    <w:rsid w:val="004316EF"/>
    <w:rsid w:val="0043604E"/>
    <w:rsid w:val="00443B64"/>
    <w:rsid w:val="004446A1"/>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077E"/>
    <w:rsid w:val="00483917"/>
    <w:rsid w:val="0048510C"/>
    <w:rsid w:val="00485122"/>
    <w:rsid w:val="00492395"/>
    <w:rsid w:val="00493208"/>
    <w:rsid w:val="004949A9"/>
    <w:rsid w:val="004A14B0"/>
    <w:rsid w:val="004A2916"/>
    <w:rsid w:val="004A741B"/>
    <w:rsid w:val="004B1EA5"/>
    <w:rsid w:val="004B2B53"/>
    <w:rsid w:val="004B4892"/>
    <w:rsid w:val="004B535D"/>
    <w:rsid w:val="004B59D7"/>
    <w:rsid w:val="004B5DF0"/>
    <w:rsid w:val="004B699C"/>
    <w:rsid w:val="004C1ECE"/>
    <w:rsid w:val="004C7304"/>
    <w:rsid w:val="004D004F"/>
    <w:rsid w:val="004D4CFB"/>
    <w:rsid w:val="004E03DA"/>
    <w:rsid w:val="004E27B5"/>
    <w:rsid w:val="004E5020"/>
    <w:rsid w:val="004E5D7C"/>
    <w:rsid w:val="004E6633"/>
    <w:rsid w:val="004F0DE1"/>
    <w:rsid w:val="004F2E77"/>
    <w:rsid w:val="004F370D"/>
    <w:rsid w:val="004F3773"/>
    <w:rsid w:val="0050044A"/>
    <w:rsid w:val="00504D3A"/>
    <w:rsid w:val="0050639B"/>
    <w:rsid w:val="00511DE9"/>
    <w:rsid w:val="00514C91"/>
    <w:rsid w:val="00516DFC"/>
    <w:rsid w:val="00517509"/>
    <w:rsid w:val="005215CB"/>
    <w:rsid w:val="00521F52"/>
    <w:rsid w:val="0052414A"/>
    <w:rsid w:val="005254FE"/>
    <w:rsid w:val="00527F3F"/>
    <w:rsid w:val="00532D9D"/>
    <w:rsid w:val="0053439F"/>
    <w:rsid w:val="0053677E"/>
    <w:rsid w:val="00536968"/>
    <w:rsid w:val="00536970"/>
    <w:rsid w:val="00542D05"/>
    <w:rsid w:val="0054683A"/>
    <w:rsid w:val="0054727D"/>
    <w:rsid w:val="00547DBB"/>
    <w:rsid w:val="0055198E"/>
    <w:rsid w:val="00553934"/>
    <w:rsid w:val="00556E86"/>
    <w:rsid w:val="00557653"/>
    <w:rsid w:val="005606EE"/>
    <w:rsid w:val="005616B8"/>
    <w:rsid w:val="00565058"/>
    <w:rsid w:val="005670AB"/>
    <w:rsid w:val="0057092C"/>
    <w:rsid w:val="00574642"/>
    <w:rsid w:val="00577310"/>
    <w:rsid w:val="0057740D"/>
    <w:rsid w:val="00582ABE"/>
    <w:rsid w:val="00584266"/>
    <w:rsid w:val="005848DD"/>
    <w:rsid w:val="00590CAF"/>
    <w:rsid w:val="005925D5"/>
    <w:rsid w:val="005925F3"/>
    <w:rsid w:val="00595CB1"/>
    <w:rsid w:val="00595CC2"/>
    <w:rsid w:val="005A2946"/>
    <w:rsid w:val="005A4822"/>
    <w:rsid w:val="005B2C8A"/>
    <w:rsid w:val="005B4D2B"/>
    <w:rsid w:val="005B6704"/>
    <w:rsid w:val="005B75B7"/>
    <w:rsid w:val="005B7EF3"/>
    <w:rsid w:val="005C0FE9"/>
    <w:rsid w:val="005C1192"/>
    <w:rsid w:val="005C1337"/>
    <w:rsid w:val="005C1405"/>
    <w:rsid w:val="005C5CDA"/>
    <w:rsid w:val="005C6E02"/>
    <w:rsid w:val="005D0EF7"/>
    <w:rsid w:val="005D324E"/>
    <w:rsid w:val="005D33F5"/>
    <w:rsid w:val="005D37EC"/>
    <w:rsid w:val="005D4E27"/>
    <w:rsid w:val="005D6FFB"/>
    <w:rsid w:val="005D7131"/>
    <w:rsid w:val="005D731C"/>
    <w:rsid w:val="005E704B"/>
    <w:rsid w:val="005F0A99"/>
    <w:rsid w:val="005F1686"/>
    <w:rsid w:val="005F4C96"/>
    <w:rsid w:val="005F58FE"/>
    <w:rsid w:val="00603F14"/>
    <w:rsid w:val="00605777"/>
    <w:rsid w:val="00606D95"/>
    <w:rsid w:val="0061254E"/>
    <w:rsid w:val="0061383E"/>
    <w:rsid w:val="00614630"/>
    <w:rsid w:val="0061776B"/>
    <w:rsid w:val="00621279"/>
    <w:rsid w:val="0062249D"/>
    <w:rsid w:val="00627282"/>
    <w:rsid w:val="00627728"/>
    <w:rsid w:val="0063037E"/>
    <w:rsid w:val="00631A37"/>
    <w:rsid w:val="006351EF"/>
    <w:rsid w:val="006416E9"/>
    <w:rsid w:val="0064197D"/>
    <w:rsid w:val="0064375C"/>
    <w:rsid w:val="0064454E"/>
    <w:rsid w:val="00651C02"/>
    <w:rsid w:val="00654029"/>
    <w:rsid w:val="006548CB"/>
    <w:rsid w:val="00660B93"/>
    <w:rsid w:val="00662815"/>
    <w:rsid w:val="0066697A"/>
    <w:rsid w:val="00666FC2"/>
    <w:rsid w:val="0066722F"/>
    <w:rsid w:val="006678A8"/>
    <w:rsid w:val="006710C1"/>
    <w:rsid w:val="00671D11"/>
    <w:rsid w:val="006734C6"/>
    <w:rsid w:val="00677BCC"/>
    <w:rsid w:val="006813C6"/>
    <w:rsid w:val="00682B60"/>
    <w:rsid w:val="00695D13"/>
    <w:rsid w:val="006966C0"/>
    <w:rsid w:val="00696A98"/>
    <w:rsid w:val="0069714C"/>
    <w:rsid w:val="00697E16"/>
    <w:rsid w:val="006A23A5"/>
    <w:rsid w:val="006B1933"/>
    <w:rsid w:val="006B3303"/>
    <w:rsid w:val="006C5CA0"/>
    <w:rsid w:val="006C67F3"/>
    <w:rsid w:val="006C7F9D"/>
    <w:rsid w:val="006D2D00"/>
    <w:rsid w:val="006D2FBE"/>
    <w:rsid w:val="006D3D03"/>
    <w:rsid w:val="006D6C29"/>
    <w:rsid w:val="006D7FA9"/>
    <w:rsid w:val="006E0329"/>
    <w:rsid w:val="006E090D"/>
    <w:rsid w:val="006E23DD"/>
    <w:rsid w:val="006E2490"/>
    <w:rsid w:val="006E34B7"/>
    <w:rsid w:val="006E37EE"/>
    <w:rsid w:val="006E4701"/>
    <w:rsid w:val="006E48DB"/>
    <w:rsid w:val="006E5EE9"/>
    <w:rsid w:val="006E6B32"/>
    <w:rsid w:val="006E75F8"/>
    <w:rsid w:val="006F211B"/>
    <w:rsid w:val="006F4A83"/>
    <w:rsid w:val="006F50AC"/>
    <w:rsid w:val="006F6B3A"/>
    <w:rsid w:val="006F7425"/>
    <w:rsid w:val="007037DD"/>
    <w:rsid w:val="007115A8"/>
    <w:rsid w:val="00712238"/>
    <w:rsid w:val="007144E1"/>
    <w:rsid w:val="00716428"/>
    <w:rsid w:val="0071681D"/>
    <w:rsid w:val="00717F53"/>
    <w:rsid w:val="0072146B"/>
    <w:rsid w:val="00722783"/>
    <w:rsid w:val="007229E1"/>
    <w:rsid w:val="00725AB8"/>
    <w:rsid w:val="00727868"/>
    <w:rsid w:val="007316F4"/>
    <w:rsid w:val="00733592"/>
    <w:rsid w:val="007341AE"/>
    <w:rsid w:val="007347AE"/>
    <w:rsid w:val="00734DDC"/>
    <w:rsid w:val="007366D2"/>
    <w:rsid w:val="00737A1E"/>
    <w:rsid w:val="00740280"/>
    <w:rsid w:val="00740C1C"/>
    <w:rsid w:val="00745124"/>
    <w:rsid w:val="00745F77"/>
    <w:rsid w:val="00746F2C"/>
    <w:rsid w:val="007507E8"/>
    <w:rsid w:val="00756268"/>
    <w:rsid w:val="00760D6F"/>
    <w:rsid w:val="00762335"/>
    <w:rsid w:val="007629E0"/>
    <w:rsid w:val="00762EDF"/>
    <w:rsid w:val="00763F6F"/>
    <w:rsid w:val="00767D3E"/>
    <w:rsid w:val="007725EE"/>
    <w:rsid w:val="00780742"/>
    <w:rsid w:val="00782F6E"/>
    <w:rsid w:val="0078359C"/>
    <w:rsid w:val="007876B6"/>
    <w:rsid w:val="00787B8B"/>
    <w:rsid w:val="00792BF1"/>
    <w:rsid w:val="007A11B5"/>
    <w:rsid w:val="007B5787"/>
    <w:rsid w:val="007B718B"/>
    <w:rsid w:val="007C13C0"/>
    <w:rsid w:val="007C2132"/>
    <w:rsid w:val="007C517B"/>
    <w:rsid w:val="007D2A0B"/>
    <w:rsid w:val="007D37C5"/>
    <w:rsid w:val="007D6167"/>
    <w:rsid w:val="007E4C39"/>
    <w:rsid w:val="007E572D"/>
    <w:rsid w:val="007E668E"/>
    <w:rsid w:val="007E6CA3"/>
    <w:rsid w:val="007F0FBB"/>
    <w:rsid w:val="007F1159"/>
    <w:rsid w:val="007F5393"/>
    <w:rsid w:val="007F58AD"/>
    <w:rsid w:val="007F76B9"/>
    <w:rsid w:val="008002DB"/>
    <w:rsid w:val="00800BC6"/>
    <w:rsid w:val="00800EA6"/>
    <w:rsid w:val="00803007"/>
    <w:rsid w:val="0080665E"/>
    <w:rsid w:val="008078C7"/>
    <w:rsid w:val="0081068F"/>
    <w:rsid w:val="00810D4B"/>
    <w:rsid w:val="0081444D"/>
    <w:rsid w:val="008167FB"/>
    <w:rsid w:val="00825034"/>
    <w:rsid w:val="00825D6B"/>
    <w:rsid w:val="008266BB"/>
    <w:rsid w:val="00834309"/>
    <w:rsid w:val="008400D6"/>
    <w:rsid w:val="008404F9"/>
    <w:rsid w:val="00842FAB"/>
    <w:rsid w:val="0084403F"/>
    <w:rsid w:val="0084429A"/>
    <w:rsid w:val="00845F6F"/>
    <w:rsid w:val="00850077"/>
    <w:rsid w:val="00851319"/>
    <w:rsid w:val="008516E5"/>
    <w:rsid w:val="0085291D"/>
    <w:rsid w:val="0086058A"/>
    <w:rsid w:val="008612BB"/>
    <w:rsid w:val="008642B5"/>
    <w:rsid w:val="00874747"/>
    <w:rsid w:val="00874BA6"/>
    <w:rsid w:val="0087690B"/>
    <w:rsid w:val="00876C61"/>
    <w:rsid w:val="00880B7A"/>
    <w:rsid w:val="00880BE5"/>
    <w:rsid w:val="00882995"/>
    <w:rsid w:val="008831F1"/>
    <w:rsid w:val="00883E3E"/>
    <w:rsid w:val="00886242"/>
    <w:rsid w:val="008865CE"/>
    <w:rsid w:val="00896478"/>
    <w:rsid w:val="008A3D78"/>
    <w:rsid w:val="008A46BF"/>
    <w:rsid w:val="008A7E9E"/>
    <w:rsid w:val="008B5D7D"/>
    <w:rsid w:val="008C031F"/>
    <w:rsid w:val="008D0699"/>
    <w:rsid w:val="008D11AA"/>
    <w:rsid w:val="008E2ABA"/>
    <w:rsid w:val="008E799C"/>
    <w:rsid w:val="008F4D7B"/>
    <w:rsid w:val="008F5412"/>
    <w:rsid w:val="008F6185"/>
    <w:rsid w:val="008F6D5B"/>
    <w:rsid w:val="009015C5"/>
    <w:rsid w:val="00904CF1"/>
    <w:rsid w:val="009112A3"/>
    <w:rsid w:val="0091285C"/>
    <w:rsid w:val="009140C1"/>
    <w:rsid w:val="00915112"/>
    <w:rsid w:val="00921C0D"/>
    <w:rsid w:val="00925319"/>
    <w:rsid w:val="0092564B"/>
    <w:rsid w:val="00926624"/>
    <w:rsid w:val="00926CDC"/>
    <w:rsid w:val="009271FC"/>
    <w:rsid w:val="009311C5"/>
    <w:rsid w:val="00931ACA"/>
    <w:rsid w:val="00932A32"/>
    <w:rsid w:val="00944BFF"/>
    <w:rsid w:val="00945A8A"/>
    <w:rsid w:val="00945DCC"/>
    <w:rsid w:val="00953AF6"/>
    <w:rsid w:val="00955E8F"/>
    <w:rsid w:val="00962C31"/>
    <w:rsid w:val="0096790F"/>
    <w:rsid w:val="009715F3"/>
    <w:rsid w:val="009742EB"/>
    <w:rsid w:val="00976411"/>
    <w:rsid w:val="009830FB"/>
    <w:rsid w:val="00983549"/>
    <w:rsid w:val="00983C84"/>
    <w:rsid w:val="00986DA7"/>
    <w:rsid w:val="00990FAA"/>
    <w:rsid w:val="00991528"/>
    <w:rsid w:val="00991B0E"/>
    <w:rsid w:val="00991B1B"/>
    <w:rsid w:val="00992EFF"/>
    <w:rsid w:val="009938F8"/>
    <w:rsid w:val="009970D0"/>
    <w:rsid w:val="009A1AD8"/>
    <w:rsid w:val="009A1E0E"/>
    <w:rsid w:val="009A23F1"/>
    <w:rsid w:val="009A3011"/>
    <w:rsid w:val="009A4060"/>
    <w:rsid w:val="009A4AC3"/>
    <w:rsid w:val="009A4C20"/>
    <w:rsid w:val="009A578D"/>
    <w:rsid w:val="009A65A3"/>
    <w:rsid w:val="009B03EE"/>
    <w:rsid w:val="009B0ACD"/>
    <w:rsid w:val="009C1D49"/>
    <w:rsid w:val="009C2238"/>
    <w:rsid w:val="009C5FB9"/>
    <w:rsid w:val="009C6257"/>
    <w:rsid w:val="009C77A2"/>
    <w:rsid w:val="009D40D0"/>
    <w:rsid w:val="009D50B6"/>
    <w:rsid w:val="009D719C"/>
    <w:rsid w:val="009E03C8"/>
    <w:rsid w:val="009E049E"/>
    <w:rsid w:val="009E1BD1"/>
    <w:rsid w:val="009E6340"/>
    <w:rsid w:val="009E6F04"/>
    <w:rsid w:val="009E7277"/>
    <w:rsid w:val="009F2580"/>
    <w:rsid w:val="009F32BB"/>
    <w:rsid w:val="00A00AB3"/>
    <w:rsid w:val="00A02051"/>
    <w:rsid w:val="00A02597"/>
    <w:rsid w:val="00A03CBE"/>
    <w:rsid w:val="00A0701F"/>
    <w:rsid w:val="00A07C69"/>
    <w:rsid w:val="00A101BD"/>
    <w:rsid w:val="00A13DFF"/>
    <w:rsid w:val="00A143F9"/>
    <w:rsid w:val="00A163B8"/>
    <w:rsid w:val="00A20D92"/>
    <w:rsid w:val="00A244D4"/>
    <w:rsid w:val="00A258AF"/>
    <w:rsid w:val="00A279F9"/>
    <w:rsid w:val="00A31196"/>
    <w:rsid w:val="00A33611"/>
    <w:rsid w:val="00A34D6F"/>
    <w:rsid w:val="00A3679A"/>
    <w:rsid w:val="00A40D81"/>
    <w:rsid w:val="00A41611"/>
    <w:rsid w:val="00A41EC0"/>
    <w:rsid w:val="00A43BBA"/>
    <w:rsid w:val="00A44E92"/>
    <w:rsid w:val="00A50353"/>
    <w:rsid w:val="00A551C7"/>
    <w:rsid w:val="00A55AC4"/>
    <w:rsid w:val="00A56F47"/>
    <w:rsid w:val="00A6045A"/>
    <w:rsid w:val="00A662FF"/>
    <w:rsid w:val="00A75F62"/>
    <w:rsid w:val="00A87BBB"/>
    <w:rsid w:val="00A901F0"/>
    <w:rsid w:val="00A9215E"/>
    <w:rsid w:val="00A92576"/>
    <w:rsid w:val="00A958AE"/>
    <w:rsid w:val="00AA1635"/>
    <w:rsid w:val="00AA3CF0"/>
    <w:rsid w:val="00AA5012"/>
    <w:rsid w:val="00AA63D0"/>
    <w:rsid w:val="00AA73FE"/>
    <w:rsid w:val="00AB6253"/>
    <w:rsid w:val="00AB775A"/>
    <w:rsid w:val="00AB7A42"/>
    <w:rsid w:val="00AC00CB"/>
    <w:rsid w:val="00AC3E52"/>
    <w:rsid w:val="00AC475B"/>
    <w:rsid w:val="00AC55BA"/>
    <w:rsid w:val="00AC59BD"/>
    <w:rsid w:val="00AC5E85"/>
    <w:rsid w:val="00AD023D"/>
    <w:rsid w:val="00AD0DBF"/>
    <w:rsid w:val="00AD49D7"/>
    <w:rsid w:val="00AE0050"/>
    <w:rsid w:val="00AE1D81"/>
    <w:rsid w:val="00AE3460"/>
    <w:rsid w:val="00AF0C3C"/>
    <w:rsid w:val="00AF29D8"/>
    <w:rsid w:val="00AF2F43"/>
    <w:rsid w:val="00AF7768"/>
    <w:rsid w:val="00B00FCB"/>
    <w:rsid w:val="00B01174"/>
    <w:rsid w:val="00B01602"/>
    <w:rsid w:val="00B0752B"/>
    <w:rsid w:val="00B07988"/>
    <w:rsid w:val="00B12EB6"/>
    <w:rsid w:val="00B15012"/>
    <w:rsid w:val="00B17632"/>
    <w:rsid w:val="00B20E1C"/>
    <w:rsid w:val="00B211FB"/>
    <w:rsid w:val="00B23A8D"/>
    <w:rsid w:val="00B24399"/>
    <w:rsid w:val="00B2561F"/>
    <w:rsid w:val="00B25B62"/>
    <w:rsid w:val="00B302C0"/>
    <w:rsid w:val="00B30C12"/>
    <w:rsid w:val="00B32B97"/>
    <w:rsid w:val="00B338DB"/>
    <w:rsid w:val="00B33DFC"/>
    <w:rsid w:val="00B3755E"/>
    <w:rsid w:val="00B41133"/>
    <w:rsid w:val="00B4170C"/>
    <w:rsid w:val="00B41C5E"/>
    <w:rsid w:val="00B425CC"/>
    <w:rsid w:val="00B42CEC"/>
    <w:rsid w:val="00B5043F"/>
    <w:rsid w:val="00B546A5"/>
    <w:rsid w:val="00B5740F"/>
    <w:rsid w:val="00B62F94"/>
    <w:rsid w:val="00B729C8"/>
    <w:rsid w:val="00B738C2"/>
    <w:rsid w:val="00B74728"/>
    <w:rsid w:val="00B77523"/>
    <w:rsid w:val="00B82146"/>
    <w:rsid w:val="00B8357B"/>
    <w:rsid w:val="00B839CF"/>
    <w:rsid w:val="00B85405"/>
    <w:rsid w:val="00B86BE7"/>
    <w:rsid w:val="00B87BA5"/>
    <w:rsid w:val="00B9020C"/>
    <w:rsid w:val="00BA0CDC"/>
    <w:rsid w:val="00BA3C95"/>
    <w:rsid w:val="00BA62AB"/>
    <w:rsid w:val="00BB046F"/>
    <w:rsid w:val="00BB22C8"/>
    <w:rsid w:val="00BB2992"/>
    <w:rsid w:val="00BC1184"/>
    <w:rsid w:val="00BC3B06"/>
    <w:rsid w:val="00BC3D3D"/>
    <w:rsid w:val="00BC438D"/>
    <w:rsid w:val="00BC5F17"/>
    <w:rsid w:val="00BC60BC"/>
    <w:rsid w:val="00BC61BC"/>
    <w:rsid w:val="00BD1A41"/>
    <w:rsid w:val="00BE2411"/>
    <w:rsid w:val="00BE5F61"/>
    <w:rsid w:val="00BE7F8B"/>
    <w:rsid w:val="00BF0265"/>
    <w:rsid w:val="00BF0416"/>
    <w:rsid w:val="00BF64C8"/>
    <w:rsid w:val="00BF655B"/>
    <w:rsid w:val="00C04546"/>
    <w:rsid w:val="00C05BE6"/>
    <w:rsid w:val="00C07144"/>
    <w:rsid w:val="00C11888"/>
    <w:rsid w:val="00C177BB"/>
    <w:rsid w:val="00C257C5"/>
    <w:rsid w:val="00C26914"/>
    <w:rsid w:val="00C279D3"/>
    <w:rsid w:val="00C32708"/>
    <w:rsid w:val="00C33813"/>
    <w:rsid w:val="00C33A9A"/>
    <w:rsid w:val="00C34C07"/>
    <w:rsid w:val="00C36569"/>
    <w:rsid w:val="00C369FD"/>
    <w:rsid w:val="00C37C6D"/>
    <w:rsid w:val="00C45AEB"/>
    <w:rsid w:val="00C47D8E"/>
    <w:rsid w:val="00C51193"/>
    <w:rsid w:val="00C5721F"/>
    <w:rsid w:val="00C57EF8"/>
    <w:rsid w:val="00C62495"/>
    <w:rsid w:val="00C65F7F"/>
    <w:rsid w:val="00C663CE"/>
    <w:rsid w:val="00C66575"/>
    <w:rsid w:val="00C6663B"/>
    <w:rsid w:val="00C66CEA"/>
    <w:rsid w:val="00C67A6A"/>
    <w:rsid w:val="00C71CBB"/>
    <w:rsid w:val="00C75E5E"/>
    <w:rsid w:val="00C76CA2"/>
    <w:rsid w:val="00C7701A"/>
    <w:rsid w:val="00C77D63"/>
    <w:rsid w:val="00C82969"/>
    <w:rsid w:val="00C83EDC"/>
    <w:rsid w:val="00C86C20"/>
    <w:rsid w:val="00C878F8"/>
    <w:rsid w:val="00C904C3"/>
    <w:rsid w:val="00C908F2"/>
    <w:rsid w:val="00C93CEF"/>
    <w:rsid w:val="00C9572C"/>
    <w:rsid w:val="00CA598D"/>
    <w:rsid w:val="00CA5D74"/>
    <w:rsid w:val="00CA5F63"/>
    <w:rsid w:val="00CB3AEB"/>
    <w:rsid w:val="00CB701A"/>
    <w:rsid w:val="00CB7406"/>
    <w:rsid w:val="00CC0400"/>
    <w:rsid w:val="00CC25AC"/>
    <w:rsid w:val="00CC46BC"/>
    <w:rsid w:val="00CC64F7"/>
    <w:rsid w:val="00CC796E"/>
    <w:rsid w:val="00CD0A45"/>
    <w:rsid w:val="00CD4A2E"/>
    <w:rsid w:val="00CD6F4A"/>
    <w:rsid w:val="00CD7EC7"/>
    <w:rsid w:val="00CE04D7"/>
    <w:rsid w:val="00CE2892"/>
    <w:rsid w:val="00CE2E6D"/>
    <w:rsid w:val="00CE2FD7"/>
    <w:rsid w:val="00CE4330"/>
    <w:rsid w:val="00CE7DE6"/>
    <w:rsid w:val="00CF258A"/>
    <w:rsid w:val="00CF4B71"/>
    <w:rsid w:val="00CF60DC"/>
    <w:rsid w:val="00CF695E"/>
    <w:rsid w:val="00D001E2"/>
    <w:rsid w:val="00D004A1"/>
    <w:rsid w:val="00D01AC4"/>
    <w:rsid w:val="00D02190"/>
    <w:rsid w:val="00D02AFD"/>
    <w:rsid w:val="00D04153"/>
    <w:rsid w:val="00D057F4"/>
    <w:rsid w:val="00D05CCB"/>
    <w:rsid w:val="00D10D21"/>
    <w:rsid w:val="00D11A10"/>
    <w:rsid w:val="00D13232"/>
    <w:rsid w:val="00D149E0"/>
    <w:rsid w:val="00D24BDC"/>
    <w:rsid w:val="00D26A93"/>
    <w:rsid w:val="00D30EFF"/>
    <w:rsid w:val="00D3152E"/>
    <w:rsid w:val="00D3221A"/>
    <w:rsid w:val="00D32AAF"/>
    <w:rsid w:val="00D3392E"/>
    <w:rsid w:val="00D34B90"/>
    <w:rsid w:val="00D40386"/>
    <w:rsid w:val="00D47D74"/>
    <w:rsid w:val="00D50B6E"/>
    <w:rsid w:val="00D510C4"/>
    <w:rsid w:val="00D53E03"/>
    <w:rsid w:val="00D55DE7"/>
    <w:rsid w:val="00D61402"/>
    <w:rsid w:val="00D62889"/>
    <w:rsid w:val="00D63E09"/>
    <w:rsid w:val="00D719AE"/>
    <w:rsid w:val="00D7249F"/>
    <w:rsid w:val="00D74549"/>
    <w:rsid w:val="00D7606C"/>
    <w:rsid w:val="00D82A0E"/>
    <w:rsid w:val="00D82A97"/>
    <w:rsid w:val="00D82C24"/>
    <w:rsid w:val="00D85258"/>
    <w:rsid w:val="00D879D7"/>
    <w:rsid w:val="00D902CE"/>
    <w:rsid w:val="00D91445"/>
    <w:rsid w:val="00D95381"/>
    <w:rsid w:val="00D96D77"/>
    <w:rsid w:val="00DA00B8"/>
    <w:rsid w:val="00DA442F"/>
    <w:rsid w:val="00DA6526"/>
    <w:rsid w:val="00DA6C75"/>
    <w:rsid w:val="00DB3D84"/>
    <w:rsid w:val="00DB5AAD"/>
    <w:rsid w:val="00DB5DB5"/>
    <w:rsid w:val="00DC001D"/>
    <w:rsid w:val="00DC1055"/>
    <w:rsid w:val="00DC401C"/>
    <w:rsid w:val="00DC61BD"/>
    <w:rsid w:val="00DC642A"/>
    <w:rsid w:val="00DC7085"/>
    <w:rsid w:val="00DD3AAB"/>
    <w:rsid w:val="00DD5CA9"/>
    <w:rsid w:val="00DD6D49"/>
    <w:rsid w:val="00DD7679"/>
    <w:rsid w:val="00DE2DC2"/>
    <w:rsid w:val="00DE3C14"/>
    <w:rsid w:val="00DE4CA8"/>
    <w:rsid w:val="00DE5DB0"/>
    <w:rsid w:val="00E00B9A"/>
    <w:rsid w:val="00E01932"/>
    <w:rsid w:val="00E019F0"/>
    <w:rsid w:val="00E02598"/>
    <w:rsid w:val="00E03315"/>
    <w:rsid w:val="00E11C76"/>
    <w:rsid w:val="00E13BB9"/>
    <w:rsid w:val="00E158BE"/>
    <w:rsid w:val="00E2553F"/>
    <w:rsid w:val="00E25B81"/>
    <w:rsid w:val="00E26052"/>
    <w:rsid w:val="00E27F44"/>
    <w:rsid w:val="00E31570"/>
    <w:rsid w:val="00E323B4"/>
    <w:rsid w:val="00E339DD"/>
    <w:rsid w:val="00E37646"/>
    <w:rsid w:val="00E40E31"/>
    <w:rsid w:val="00E4563E"/>
    <w:rsid w:val="00E51ED1"/>
    <w:rsid w:val="00E52415"/>
    <w:rsid w:val="00E565C5"/>
    <w:rsid w:val="00E57A74"/>
    <w:rsid w:val="00E60321"/>
    <w:rsid w:val="00E60C17"/>
    <w:rsid w:val="00E61BE5"/>
    <w:rsid w:val="00E64C07"/>
    <w:rsid w:val="00E65079"/>
    <w:rsid w:val="00E66C14"/>
    <w:rsid w:val="00E76D6D"/>
    <w:rsid w:val="00E821B9"/>
    <w:rsid w:val="00E87995"/>
    <w:rsid w:val="00E87F40"/>
    <w:rsid w:val="00E908A6"/>
    <w:rsid w:val="00E91FA1"/>
    <w:rsid w:val="00E921E2"/>
    <w:rsid w:val="00E943B4"/>
    <w:rsid w:val="00E96529"/>
    <w:rsid w:val="00EA0ADB"/>
    <w:rsid w:val="00EA1D25"/>
    <w:rsid w:val="00EA29C7"/>
    <w:rsid w:val="00EA54A8"/>
    <w:rsid w:val="00EA68DE"/>
    <w:rsid w:val="00EB0971"/>
    <w:rsid w:val="00EB0C4F"/>
    <w:rsid w:val="00EB179B"/>
    <w:rsid w:val="00EB1B0F"/>
    <w:rsid w:val="00EB1CAF"/>
    <w:rsid w:val="00EB249B"/>
    <w:rsid w:val="00EB5899"/>
    <w:rsid w:val="00EB5F55"/>
    <w:rsid w:val="00EC1217"/>
    <w:rsid w:val="00EC1D3E"/>
    <w:rsid w:val="00EC2807"/>
    <w:rsid w:val="00ED1075"/>
    <w:rsid w:val="00EE0B54"/>
    <w:rsid w:val="00EE1D0C"/>
    <w:rsid w:val="00EE42D3"/>
    <w:rsid w:val="00EE59F4"/>
    <w:rsid w:val="00EE6E04"/>
    <w:rsid w:val="00EE758D"/>
    <w:rsid w:val="00EE7C47"/>
    <w:rsid w:val="00EF178F"/>
    <w:rsid w:val="00EF308C"/>
    <w:rsid w:val="00EF40EC"/>
    <w:rsid w:val="00EF494F"/>
    <w:rsid w:val="00EF59C9"/>
    <w:rsid w:val="00EF6275"/>
    <w:rsid w:val="00EF6B49"/>
    <w:rsid w:val="00F00479"/>
    <w:rsid w:val="00F0224E"/>
    <w:rsid w:val="00F05C8E"/>
    <w:rsid w:val="00F077E0"/>
    <w:rsid w:val="00F109B4"/>
    <w:rsid w:val="00F13E41"/>
    <w:rsid w:val="00F142ED"/>
    <w:rsid w:val="00F14AFD"/>
    <w:rsid w:val="00F15A1E"/>
    <w:rsid w:val="00F21985"/>
    <w:rsid w:val="00F21FCE"/>
    <w:rsid w:val="00F243CA"/>
    <w:rsid w:val="00F31372"/>
    <w:rsid w:val="00F313E6"/>
    <w:rsid w:val="00F3409C"/>
    <w:rsid w:val="00F34D45"/>
    <w:rsid w:val="00F358C6"/>
    <w:rsid w:val="00F35A5D"/>
    <w:rsid w:val="00F40F47"/>
    <w:rsid w:val="00F41539"/>
    <w:rsid w:val="00F42478"/>
    <w:rsid w:val="00F437EF"/>
    <w:rsid w:val="00F44B87"/>
    <w:rsid w:val="00F44BCE"/>
    <w:rsid w:val="00F45284"/>
    <w:rsid w:val="00F471D9"/>
    <w:rsid w:val="00F50377"/>
    <w:rsid w:val="00F54713"/>
    <w:rsid w:val="00F60EA3"/>
    <w:rsid w:val="00F622BE"/>
    <w:rsid w:val="00F64F7D"/>
    <w:rsid w:val="00F67100"/>
    <w:rsid w:val="00F678D5"/>
    <w:rsid w:val="00F761D8"/>
    <w:rsid w:val="00F77465"/>
    <w:rsid w:val="00F81FBF"/>
    <w:rsid w:val="00F8289C"/>
    <w:rsid w:val="00F859EB"/>
    <w:rsid w:val="00F91EF7"/>
    <w:rsid w:val="00F94956"/>
    <w:rsid w:val="00F979C1"/>
    <w:rsid w:val="00F97F7F"/>
    <w:rsid w:val="00FA5755"/>
    <w:rsid w:val="00FB01B5"/>
    <w:rsid w:val="00FB060B"/>
    <w:rsid w:val="00FB1A48"/>
    <w:rsid w:val="00FB3006"/>
    <w:rsid w:val="00FB5D89"/>
    <w:rsid w:val="00FB7425"/>
    <w:rsid w:val="00FC1703"/>
    <w:rsid w:val="00FC3DBC"/>
    <w:rsid w:val="00FC5680"/>
    <w:rsid w:val="00FC5CF0"/>
    <w:rsid w:val="00FC6A7C"/>
    <w:rsid w:val="00FC7300"/>
    <w:rsid w:val="00FC7512"/>
    <w:rsid w:val="00FD0EF9"/>
    <w:rsid w:val="00FD4E2A"/>
    <w:rsid w:val="00FD58AF"/>
    <w:rsid w:val="00FD72B9"/>
    <w:rsid w:val="00FD7C0F"/>
    <w:rsid w:val="00FE56AC"/>
    <w:rsid w:val="00FE57DA"/>
    <w:rsid w:val="00FF09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7.png"/><Relationship Id="rId63" Type="http://schemas.openxmlformats.org/officeDocument/2006/relationships/image" Target="media/image59.jpeg"/><Relationship Id="rId159" Type="http://schemas.openxmlformats.org/officeDocument/2006/relationships/image" Target="media/image151.png"/><Relationship Id="rId324" Type="http://schemas.openxmlformats.org/officeDocument/2006/relationships/image" Target="media/image298.png"/><Relationship Id="rId366" Type="http://schemas.openxmlformats.org/officeDocument/2006/relationships/image" Target="media/image340.jpeg"/><Relationship Id="rId170" Type="http://schemas.openxmlformats.org/officeDocument/2006/relationships/image" Target="media/image160.jpeg"/><Relationship Id="rId226" Type="http://schemas.openxmlformats.org/officeDocument/2006/relationships/image" Target="media/image212.png"/><Relationship Id="rId433" Type="http://schemas.openxmlformats.org/officeDocument/2006/relationships/image" Target="media/image405.jpeg"/><Relationship Id="rId268" Type="http://schemas.openxmlformats.org/officeDocument/2006/relationships/image" Target="media/image249.jpeg"/><Relationship Id="rId475" Type="http://schemas.openxmlformats.org/officeDocument/2006/relationships/image" Target="media/image446.png"/><Relationship Id="rId32" Type="http://schemas.openxmlformats.org/officeDocument/2006/relationships/image" Target="media/image28.png"/><Relationship Id="rId74" Type="http://schemas.openxmlformats.org/officeDocument/2006/relationships/image" Target="media/image70.png"/><Relationship Id="rId128" Type="http://schemas.openxmlformats.org/officeDocument/2006/relationships/image" Target="media/image123.png"/><Relationship Id="rId335" Type="http://schemas.openxmlformats.org/officeDocument/2006/relationships/image" Target="media/image309.png"/><Relationship Id="rId377" Type="http://schemas.openxmlformats.org/officeDocument/2006/relationships/image" Target="media/image351.jpeg"/><Relationship Id="rId500" Type="http://schemas.openxmlformats.org/officeDocument/2006/relationships/image" Target="media/image471.jpeg"/><Relationship Id="rId5" Type="http://schemas.openxmlformats.org/officeDocument/2006/relationships/webSettings" Target="webSettings.xml"/><Relationship Id="rId181" Type="http://schemas.openxmlformats.org/officeDocument/2006/relationships/image" Target="media/image170.jpeg"/><Relationship Id="rId237" Type="http://schemas.openxmlformats.org/officeDocument/2006/relationships/image" Target="media/image222.png"/><Relationship Id="rId402" Type="http://schemas.openxmlformats.org/officeDocument/2006/relationships/image" Target="media/image376.jpeg"/><Relationship Id="rId279" Type="http://schemas.openxmlformats.org/officeDocument/2006/relationships/hyperlink" Target="https://www.myfonts.com/" TargetMode="External"/><Relationship Id="rId444" Type="http://schemas.openxmlformats.org/officeDocument/2006/relationships/image" Target="media/image416.jpeg"/><Relationship Id="rId486" Type="http://schemas.openxmlformats.org/officeDocument/2006/relationships/image" Target="media/image457.jpeg"/><Relationship Id="rId43" Type="http://schemas.openxmlformats.org/officeDocument/2006/relationships/image" Target="media/image39.png"/><Relationship Id="rId139" Type="http://schemas.openxmlformats.org/officeDocument/2006/relationships/image" Target="media/image133.png"/><Relationship Id="rId290" Type="http://schemas.openxmlformats.org/officeDocument/2006/relationships/image" Target="media/image266.png"/><Relationship Id="rId304" Type="http://schemas.openxmlformats.org/officeDocument/2006/relationships/image" Target="media/image279.jpeg"/><Relationship Id="rId346" Type="http://schemas.openxmlformats.org/officeDocument/2006/relationships/image" Target="media/image320.png"/><Relationship Id="rId388" Type="http://schemas.openxmlformats.org/officeDocument/2006/relationships/image" Target="media/image362.png"/><Relationship Id="rId511" Type="http://schemas.openxmlformats.org/officeDocument/2006/relationships/image" Target="media/image482.jpeg"/><Relationship Id="rId85" Type="http://schemas.openxmlformats.org/officeDocument/2006/relationships/image" Target="media/image81.png"/><Relationship Id="rId150" Type="http://schemas.openxmlformats.org/officeDocument/2006/relationships/image" Target="media/image142.pn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248" Type="http://schemas.openxmlformats.org/officeDocument/2006/relationships/image" Target="media/image233.png"/><Relationship Id="rId455" Type="http://schemas.openxmlformats.org/officeDocument/2006/relationships/image" Target="media/image427.png"/><Relationship Id="rId497" Type="http://schemas.openxmlformats.org/officeDocument/2006/relationships/image" Target="media/image468.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357" Type="http://schemas.openxmlformats.org/officeDocument/2006/relationships/image" Target="media/image331.png"/><Relationship Id="rId54" Type="http://schemas.openxmlformats.org/officeDocument/2006/relationships/image" Target="media/image50.png"/><Relationship Id="rId96" Type="http://schemas.openxmlformats.org/officeDocument/2006/relationships/image" Target="media/image92.png"/><Relationship Id="rId161" Type="http://schemas.openxmlformats.org/officeDocument/2006/relationships/image" Target="media/image153.jpeg"/><Relationship Id="rId217" Type="http://schemas.openxmlformats.org/officeDocument/2006/relationships/image" Target="media/image203.jpeg"/><Relationship Id="rId399" Type="http://schemas.openxmlformats.org/officeDocument/2006/relationships/image" Target="media/image373.png"/><Relationship Id="rId259" Type="http://schemas.openxmlformats.org/officeDocument/2006/relationships/image" Target="media/image242.jpeg"/><Relationship Id="rId424" Type="http://schemas.openxmlformats.org/officeDocument/2006/relationships/image" Target="media/image396.png"/><Relationship Id="rId466" Type="http://schemas.openxmlformats.org/officeDocument/2006/relationships/image" Target="media/image438.png"/><Relationship Id="rId23" Type="http://schemas.openxmlformats.org/officeDocument/2006/relationships/image" Target="media/image19.png"/><Relationship Id="rId119" Type="http://schemas.openxmlformats.org/officeDocument/2006/relationships/image" Target="media/image114.png"/><Relationship Id="rId270" Type="http://schemas.openxmlformats.org/officeDocument/2006/relationships/image" Target="media/image251.png"/><Relationship Id="rId326" Type="http://schemas.openxmlformats.org/officeDocument/2006/relationships/image" Target="media/image300.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172" Type="http://schemas.openxmlformats.org/officeDocument/2006/relationships/image" Target="media/image162.jpeg"/><Relationship Id="rId228" Type="http://schemas.openxmlformats.org/officeDocument/2006/relationships/image" Target="media/image213.jpeg"/><Relationship Id="rId435" Type="http://schemas.openxmlformats.org/officeDocument/2006/relationships/image" Target="media/image407.jpeg"/><Relationship Id="rId477" Type="http://schemas.openxmlformats.org/officeDocument/2006/relationships/image" Target="media/image448.jpeg"/><Relationship Id="rId281" Type="http://schemas.openxmlformats.org/officeDocument/2006/relationships/hyperlink" Target="https://www.dafont.com/pt/" TargetMode="External"/><Relationship Id="rId337" Type="http://schemas.openxmlformats.org/officeDocument/2006/relationships/image" Target="media/image311.png"/><Relationship Id="rId502" Type="http://schemas.openxmlformats.org/officeDocument/2006/relationships/image" Target="media/image473.png"/><Relationship Id="rId34" Type="http://schemas.openxmlformats.org/officeDocument/2006/relationships/image" Target="media/image30.jpe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7" Type="http://schemas.openxmlformats.org/officeDocument/2006/relationships/image" Target="media/image3.jpeg"/><Relationship Id="rId183" Type="http://schemas.openxmlformats.org/officeDocument/2006/relationships/image" Target="media/image172.jpeg"/><Relationship Id="rId239" Type="http://schemas.openxmlformats.org/officeDocument/2006/relationships/image" Target="media/image224.png"/><Relationship Id="rId390" Type="http://schemas.openxmlformats.org/officeDocument/2006/relationships/image" Target="media/image364.png"/><Relationship Id="rId404" Type="http://schemas.openxmlformats.org/officeDocument/2006/relationships/image" Target="media/image378.png"/><Relationship Id="rId446" Type="http://schemas.openxmlformats.org/officeDocument/2006/relationships/image" Target="media/image418.jpe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488" Type="http://schemas.openxmlformats.org/officeDocument/2006/relationships/image" Target="media/image459.jpeg"/><Relationship Id="rId45" Type="http://schemas.openxmlformats.org/officeDocument/2006/relationships/image" Target="media/image41.png"/><Relationship Id="rId87" Type="http://schemas.openxmlformats.org/officeDocument/2006/relationships/image" Target="media/image83.png"/><Relationship Id="rId110" Type="http://schemas.openxmlformats.org/officeDocument/2006/relationships/image" Target="media/image105.jpeg"/><Relationship Id="rId348" Type="http://schemas.openxmlformats.org/officeDocument/2006/relationships/image" Target="media/image322.png"/><Relationship Id="rId513" Type="http://schemas.openxmlformats.org/officeDocument/2006/relationships/theme" Target="theme/theme1.xml"/><Relationship Id="rId152" Type="http://schemas.openxmlformats.org/officeDocument/2006/relationships/image" Target="media/image144.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457" Type="http://schemas.openxmlformats.org/officeDocument/2006/relationships/image" Target="media/image429.jpeg"/><Relationship Id="rId261" Type="http://schemas.openxmlformats.org/officeDocument/2006/relationships/image" Target="media/image244.jpeg"/><Relationship Id="rId499" Type="http://schemas.openxmlformats.org/officeDocument/2006/relationships/image" Target="media/image470.jpeg"/><Relationship Id="rId14" Type="http://schemas.openxmlformats.org/officeDocument/2006/relationships/image" Target="media/image10.jpeg"/><Relationship Id="rId56" Type="http://schemas.openxmlformats.org/officeDocument/2006/relationships/image" Target="media/image52.png"/><Relationship Id="rId317" Type="http://schemas.openxmlformats.org/officeDocument/2006/relationships/image" Target="media/image291.png"/><Relationship Id="rId359" Type="http://schemas.openxmlformats.org/officeDocument/2006/relationships/image" Target="media/image333.png"/><Relationship Id="rId98" Type="http://schemas.openxmlformats.org/officeDocument/2006/relationships/image" Target="media/image94.png"/><Relationship Id="rId121" Type="http://schemas.openxmlformats.org/officeDocument/2006/relationships/image" Target="media/image116.png"/><Relationship Id="rId163" Type="http://schemas.openxmlformats.org/officeDocument/2006/relationships/hyperlink" Target="https://www.youtube.com/watch?v=fssM0pKDp5U" TargetMode="External"/><Relationship Id="rId219" Type="http://schemas.openxmlformats.org/officeDocument/2006/relationships/image" Target="media/image205.jpeg"/><Relationship Id="rId370" Type="http://schemas.openxmlformats.org/officeDocument/2006/relationships/image" Target="media/image344.jpeg"/><Relationship Id="rId426" Type="http://schemas.openxmlformats.org/officeDocument/2006/relationships/image" Target="media/image398.png"/><Relationship Id="rId230" Type="http://schemas.openxmlformats.org/officeDocument/2006/relationships/image" Target="media/image215.jpeg"/><Relationship Id="rId468" Type="http://schemas.openxmlformats.org/officeDocument/2006/relationships/image" Target="media/image440.png"/><Relationship Id="rId25" Type="http://schemas.openxmlformats.org/officeDocument/2006/relationships/image" Target="media/image21.png"/><Relationship Id="rId67" Type="http://schemas.openxmlformats.org/officeDocument/2006/relationships/image" Target="media/image63.jpeg"/><Relationship Id="rId272" Type="http://schemas.openxmlformats.org/officeDocument/2006/relationships/image" Target="media/image253.jpeg"/><Relationship Id="rId328" Type="http://schemas.openxmlformats.org/officeDocument/2006/relationships/image" Target="media/image302.png"/><Relationship Id="rId132" Type="http://schemas.openxmlformats.org/officeDocument/2006/relationships/image" Target="media/image127.png"/><Relationship Id="rId174" Type="http://schemas.openxmlformats.org/officeDocument/2006/relationships/image" Target="media/image164.png"/><Relationship Id="rId381" Type="http://schemas.openxmlformats.org/officeDocument/2006/relationships/image" Target="media/image355.jpeg"/><Relationship Id="rId241" Type="http://schemas.openxmlformats.org/officeDocument/2006/relationships/image" Target="media/image226.jpeg"/><Relationship Id="rId437" Type="http://schemas.openxmlformats.org/officeDocument/2006/relationships/image" Target="media/image409.jpeg"/><Relationship Id="rId479" Type="http://schemas.openxmlformats.org/officeDocument/2006/relationships/image" Target="media/image450.jpeg"/><Relationship Id="rId36" Type="http://schemas.openxmlformats.org/officeDocument/2006/relationships/image" Target="media/image32.jpeg"/><Relationship Id="rId283" Type="http://schemas.openxmlformats.org/officeDocument/2006/relationships/hyperlink" Target="https://fonts.adobe.com/" TargetMode="External"/><Relationship Id="rId339" Type="http://schemas.openxmlformats.org/officeDocument/2006/relationships/image" Target="media/image313.png"/><Relationship Id="rId490" Type="http://schemas.openxmlformats.org/officeDocument/2006/relationships/image" Target="media/image461.jpeg"/><Relationship Id="rId504" Type="http://schemas.openxmlformats.org/officeDocument/2006/relationships/image" Target="media/image475.png"/><Relationship Id="rId78" Type="http://schemas.openxmlformats.org/officeDocument/2006/relationships/image" Target="media/image74.jpeg"/><Relationship Id="rId101" Type="http://schemas.openxmlformats.org/officeDocument/2006/relationships/image" Target="media/image97.png"/><Relationship Id="rId143" Type="http://schemas.openxmlformats.org/officeDocument/2006/relationships/image" Target="media/image137.png"/><Relationship Id="rId185" Type="http://schemas.openxmlformats.org/officeDocument/2006/relationships/image" Target="media/image174.png"/><Relationship Id="rId350" Type="http://schemas.openxmlformats.org/officeDocument/2006/relationships/image" Target="media/image324.png"/><Relationship Id="rId406" Type="http://schemas.openxmlformats.org/officeDocument/2006/relationships/image" Target="media/image380.png"/><Relationship Id="rId9" Type="http://schemas.openxmlformats.org/officeDocument/2006/relationships/image" Target="media/image5.jpeg"/><Relationship Id="rId210" Type="http://schemas.openxmlformats.org/officeDocument/2006/relationships/hyperlink" Target="https://www.mockupworld.co/" TargetMode="External"/><Relationship Id="rId392" Type="http://schemas.openxmlformats.org/officeDocument/2006/relationships/image" Target="media/image366.png"/><Relationship Id="rId448" Type="http://schemas.openxmlformats.org/officeDocument/2006/relationships/image" Target="media/image420.jpeg"/><Relationship Id="rId252" Type="http://schemas.openxmlformats.org/officeDocument/2006/relationships/hyperlink" Target="https://www.fontsquirrel.com" TargetMode="External"/><Relationship Id="rId294" Type="http://schemas.openxmlformats.org/officeDocument/2006/relationships/image" Target="media/image269.jpeg"/><Relationship Id="rId308" Type="http://schemas.openxmlformats.org/officeDocument/2006/relationships/image" Target="media/image282.jpeg"/><Relationship Id="rId47" Type="http://schemas.openxmlformats.org/officeDocument/2006/relationships/image" Target="media/image43.png"/><Relationship Id="rId89" Type="http://schemas.openxmlformats.org/officeDocument/2006/relationships/image" Target="media/image85.png"/><Relationship Id="rId112" Type="http://schemas.openxmlformats.org/officeDocument/2006/relationships/image" Target="media/image107.jpeg"/><Relationship Id="rId154" Type="http://schemas.openxmlformats.org/officeDocument/2006/relationships/image" Target="media/image146.png"/><Relationship Id="rId361" Type="http://schemas.openxmlformats.org/officeDocument/2006/relationships/image" Target="media/image335.jpeg"/><Relationship Id="rId196" Type="http://schemas.openxmlformats.org/officeDocument/2006/relationships/image" Target="media/image185.jpeg"/><Relationship Id="rId417" Type="http://schemas.openxmlformats.org/officeDocument/2006/relationships/image" Target="media/image389.jpeg"/><Relationship Id="rId459" Type="http://schemas.openxmlformats.org/officeDocument/2006/relationships/image" Target="media/image431.png"/><Relationship Id="rId16" Type="http://schemas.openxmlformats.org/officeDocument/2006/relationships/image" Target="media/image12.jpeg"/><Relationship Id="rId221" Type="http://schemas.openxmlformats.org/officeDocument/2006/relationships/image" Target="media/image207.png"/><Relationship Id="rId263" Type="http://schemas.openxmlformats.org/officeDocument/2006/relationships/image" Target="media/image246.jpeg"/><Relationship Id="rId319" Type="http://schemas.openxmlformats.org/officeDocument/2006/relationships/image" Target="media/image293.png"/><Relationship Id="rId470" Type="http://schemas.openxmlformats.org/officeDocument/2006/relationships/image" Target="media/image442.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165" Type="http://schemas.openxmlformats.org/officeDocument/2006/relationships/image" Target="media/image155.png"/><Relationship Id="rId372" Type="http://schemas.openxmlformats.org/officeDocument/2006/relationships/image" Target="media/image346.jpeg"/><Relationship Id="rId428" Type="http://schemas.openxmlformats.org/officeDocument/2006/relationships/image" Target="media/image400.png"/><Relationship Id="rId232" Type="http://schemas.openxmlformats.org/officeDocument/2006/relationships/image" Target="media/image217.jpeg"/><Relationship Id="rId274" Type="http://schemas.openxmlformats.org/officeDocument/2006/relationships/image" Target="media/image255.png"/><Relationship Id="rId481" Type="http://schemas.openxmlformats.org/officeDocument/2006/relationships/image" Target="media/image452.jpeg"/><Relationship Id="rId27" Type="http://schemas.openxmlformats.org/officeDocument/2006/relationships/image" Target="media/image23.png"/><Relationship Id="rId69" Type="http://schemas.openxmlformats.org/officeDocument/2006/relationships/image" Target="media/image65.png"/><Relationship Id="rId134" Type="http://schemas.openxmlformats.org/officeDocument/2006/relationships/image" Target="media/image129.png"/><Relationship Id="rId80" Type="http://schemas.openxmlformats.org/officeDocument/2006/relationships/image" Target="media/image76.jpeg"/><Relationship Id="rId176" Type="http://schemas.openxmlformats.org/officeDocument/2006/relationships/image" Target="media/image166.jpeg"/><Relationship Id="rId341" Type="http://schemas.openxmlformats.org/officeDocument/2006/relationships/image" Target="media/image315.png"/><Relationship Id="rId383" Type="http://schemas.openxmlformats.org/officeDocument/2006/relationships/image" Target="media/image357.jpeg"/><Relationship Id="rId439" Type="http://schemas.openxmlformats.org/officeDocument/2006/relationships/image" Target="media/image411.jpeg"/><Relationship Id="rId201" Type="http://schemas.openxmlformats.org/officeDocument/2006/relationships/image" Target="media/image190.png"/><Relationship Id="rId243" Type="http://schemas.openxmlformats.org/officeDocument/2006/relationships/image" Target="media/image228.jpeg"/><Relationship Id="rId285" Type="http://schemas.openxmlformats.org/officeDocument/2006/relationships/image" Target="media/image261.jpeg"/><Relationship Id="rId450" Type="http://schemas.openxmlformats.org/officeDocument/2006/relationships/image" Target="media/image422.png"/><Relationship Id="rId506" Type="http://schemas.openxmlformats.org/officeDocument/2006/relationships/image" Target="media/image477.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492" Type="http://schemas.openxmlformats.org/officeDocument/2006/relationships/image" Target="media/image463.jpeg"/><Relationship Id="rId91" Type="http://schemas.openxmlformats.org/officeDocument/2006/relationships/image" Target="media/image87.png"/><Relationship Id="rId145" Type="http://schemas.openxmlformats.org/officeDocument/2006/relationships/image" Target="media/image139.jpeg"/><Relationship Id="rId187" Type="http://schemas.openxmlformats.org/officeDocument/2006/relationships/image" Target="media/image176.png"/><Relationship Id="rId352" Type="http://schemas.openxmlformats.org/officeDocument/2006/relationships/image" Target="media/image326.png"/><Relationship Id="rId394" Type="http://schemas.openxmlformats.org/officeDocument/2006/relationships/image" Target="media/image368.png"/><Relationship Id="rId408" Type="http://schemas.openxmlformats.org/officeDocument/2006/relationships/image" Target="media/image382.png"/><Relationship Id="rId212" Type="http://schemas.openxmlformats.org/officeDocument/2006/relationships/hyperlink" Target="https://www.freepik.com/free-psd/mockup" TargetMode="External"/><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461" Type="http://schemas.openxmlformats.org/officeDocument/2006/relationships/image" Target="media/image433.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223" Type="http://schemas.openxmlformats.org/officeDocument/2006/relationships/image" Target="media/image209.jpeg"/><Relationship Id="rId430" Type="http://schemas.openxmlformats.org/officeDocument/2006/relationships/image" Target="media/image402.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71" Type="http://schemas.openxmlformats.org/officeDocument/2006/relationships/image" Target="media/image67.png"/><Relationship Id="rId234" Type="http://schemas.openxmlformats.org/officeDocument/2006/relationships/image" Target="media/image219.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303" Type="http://schemas.openxmlformats.org/officeDocument/2006/relationships/image" Target="media/image278.jpeg"/><Relationship Id="rId485" Type="http://schemas.openxmlformats.org/officeDocument/2006/relationships/image" Target="media/image456.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fontTable" Target="fontTable.xml"/><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271" Type="http://schemas.openxmlformats.org/officeDocument/2006/relationships/image" Target="media/image252.jpe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240" Type="http://schemas.openxmlformats.org/officeDocument/2006/relationships/image" Target="media/image225.jpeg"/><Relationship Id="rId478" Type="http://schemas.openxmlformats.org/officeDocument/2006/relationships/image" Target="media/image449.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251" Type="http://schemas.openxmlformats.org/officeDocument/2006/relationships/image" Target="media/image235.png"/><Relationship Id="rId489" Type="http://schemas.openxmlformats.org/officeDocument/2006/relationships/image" Target="media/image460.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220" Type="http://schemas.openxmlformats.org/officeDocument/2006/relationships/image" Target="media/image206.jpeg"/><Relationship Id="rId458" Type="http://schemas.openxmlformats.org/officeDocument/2006/relationships/image" Target="media/image430.jpe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202" Type="http://schemas.openxmlformats.org/officeDocument/2006/relationships/image" Target="media/image191.jpeg"/><Relationship Id="rId244" Type="http://schemas.openxmlformats.org/officeDocument/2006/relationships/image" Target="media/image229.pn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72" Type="http://schemas.openxmlformats.org/officeDocument/2006/relationships/image" Target="media/image68.png"/><Relationship Id="rId375" Type="http://schemas.openxmlformats.org/officeDocument/2006/relationships/image" Target="media/image349.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9</TotalTime>
  <Pages>245</Pages>
  <Words>33183</Words>
  <Characters>179191</Characters>
  <Application>Microsoft Office Word</Application>
  <DocSecurity>0</DocSecurity>
  <Lines>1493</Lines>
  <Paragraphs>4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1119</cp:revision>
  <dcterms:created xsi:type="dcterms:W3CDTF">2022-04-05T19:01:00Z</dcterms:created>
  <dcterms:modified xsi:type="dcterms:W3CDTF">2022-04-14T20:02:00Z</dcterms:modified>
</cp:coreProperties>
</file>